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29A34E38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26349F">
        <w:rPr>
          <w:rFonts w:ascii="Calibri" w:hAnsi="Calibri" w:cs="Calibri"/>
          <w:b/>
        </w:rPr>
        <w:t>dostawa sprzętu komputerowego</w:t>
      </w:r>
      <w:r w:rsidR="00D9674C">
        <w:rPr>
          <w:rFonts w:ascii="Calibri" w:hAnsi="Calibri" w:cs="Calibri"/>
          <w:b/>
        </w:rPr>
        <w:t xml:space="preserve"> dla 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7CE0AF31" w14:textId="0E88ABEE" w:rsidR="00D636DD" w:rsidRPr="00D636DD" w:rsidRDefault="00D636DD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D636DD">
        <w:rPr>
          <w:rFonts w:cstheme="minorHAnsi"/>
          <w:b/>
          <w:bCs/>
          <w:color w:val="FF0000"/>
        </w:rPr>
        <w:t>Wykonawca powinien uwzględnić właściwą dla przedmiotu zamówienia, obowiązującą według stanu prawnego na dzień składania ofert stawkę podatku od towarów i usług (VAT). Zamawiający na dzień dzisiejszy nie posiada odpowiednich dokumentów, które zezwalają na zastosowanie 0% stawki podatku VAT.</w:t>
      </w:r>
    </w:p>
    <w:p w14:paraId="08CCC6D6" w14:textId="2ADD0A4B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dostawę </w:t>
      </w:r>
      <w:r w:rsidR="003142D5" w:rsidRPr="00B2553F">
        <w:rPr>
          <w:rFonts w:eastAsia="Times New Roman" w:cstheme="minorHAnsi"/>
          <w:b/>
          <w:lang w:eastAsia="pl-PL"/>
        </w:rPr>
        <w:t>sprzętu komputerowego</w:t>
      </w:r>
      <w:r w:rsidR="007114FA" w:rsidRPr="00B2553F">
        <w:rPr>
          <w:rFonts w:eastAsia="Times New Roman" w:cstheme="minorHAnsi"/>
          <w:b/>
          <w:lang w:eastAsia="pl-PL"/>
        </w:rPr>
        <w:t xml:space="preserve"> dla Uniwersytetu Ekonomicznego we Wrocławiu, wynikającą z załącznika nr 1a do niniejszego zapytania ofertowego </w:t>
      </w:r>
      <w:r w:rsidR="00B2553F">
        <w:rPr>
          <w:rFonts w:eastAsia="Times New Roman" w:cstheme="minorHAnsi"/>
          <w:b/>
          <w:lang w:eastAsia="pl-PL"/>
        </w:rPr>
        <w:t xml:space="preserve">(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)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57"/>
        <w:gridCol w:w="1387"/>
        <w:gridCol w:w="694"/>
        <w:gridCol w:w="553"/>
        <w:gridCol w:w="380"/>
        <w:gridCol w:w="1393"/>
        <w:gridCol w:w="1395"/>
        <w:gridCol w:w="2683"/>
      </w:tblGrid>
      <w:tr w:rsidR="0026349F" w:rsidRPr="004F60F8" w14:paraId="6D10A0C3" w14:textId="77777777" w:rsidTr="00940DC1">
        <w:trPr>
          <w:cantSplit/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CBDEBED" w14:textId="07B8E07A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</w:t>
            </w:r>
            <w:r w:rsidR="00B063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- </w:t>
            </w:r>
            <w:r w:rsidR="00772599" w:rsidRPr="0077259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Laptopy + Monitor Standard</w:t>
            </w:r>
          </w:p>
        </w:tc>
      </w:tr>
      <w:tr w:rsidR="0026349F" w:rsidRPr="004F60F8" w14:paraId="7FF6633C" w14:textId="77777777" w:rsidTr="00940DC1">
        <w:trPr>
          <w:cantSplit/>
          <w:trHeight w:val="397"/>
          <w:jc w:val="center"/>
        </w:trPr>
        <w:tc>
          <w:tcPr>
            <w:tcW w:w="645" w:type="pct"/>
            <w:shd w:val="clear" w:color="auto" w:fill="auto"/>
            <w:vAlign w:val="center"/>
          </w:tcPr>
          <w:p w14:paraId="31F4457D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31A8E93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2CDC5FCA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1D539FAE" w14:textId="77777777" w:rsidR="0026349F" w:rsidRPr="004F60F8" w:rsidRDefault="0026349F" w:rsidP="00940DC1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2C2191C8" w14:textId="77777777" w:rsidR="0026349F" w:rsidRPr="004F60F8" w:rsidRDefault="0026349F" w:rsidP="00940DC1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EE268A5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ED54440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06A841F1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26349F" w:rsidRPr="004F60F8" w14:paraId="70298B43" w14:textId="77777777" w:rsidTr="00940DC1">
        <w:trPr>
          <w:cantSplit/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A49E6D7" w14:textId="48FFEDE9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</w:t>
            </w:r>
            <w:r w:rsidR="00B11F9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- </w:t>
            </w:r>
            <w:r w:rsidR="00B11F99" w:rsidRPr="00B11F9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Monito</w:t>
            </w:r>
            <w:r w:rsidR="00A401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</w:t>
            </w:r>
          </w:p>
        </w:tc>
      </w:tr>
      <w:tr w:rsidR="0026349F" w:rsidRPr="004F60F8" w14:paraId="4D760479" w14:textId="77777777" w:rsidTr="00940DC1">
        <w:trPr>
          <w:cantSplit/>
          <w:trHeight w:val="397"/>
          <w:jc w:val="center"/>
        </w:trPr>
        <w:tc>
          <w:tcPr>
            <w:tcW w:w="645" w:type="pct"/>
            <w:shd w:val="clear" w:color="auto" w:fill="auto"/>
            <w:vAlign w:val="center"/>
          </w:tcPr>
          <w:p w14:paraId="04D07C49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D3CA235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2A27B31B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500EE335" w14:textId="77777777" w:rsidR="0026349F" w:rsidRPr="004F60F8" w:rsidRDefault="0026349F" w:rsidP="00940DC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662F3E45" w14:textId="77777777" w:rsidR="0026349F" w:rsidRPr="004F60F8" w:rsidRDefault="0026349F" w:rsidP="00940DC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D74CAFD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49C114B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2504BBB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6349F" w:rsidRPr="004F60F8" w14:paraId="7D79B4B5" w14:textId="77777777" w:rsidTr="00940DC1">
        <w:trPr>
          <w:cantSplit/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39670FF" w14:textId="249DA192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I</w:t>
            </w:r>
            <w:r w:rsidR="00A401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- Monitor</w:t>
            </w:r>
          </w:p>
        </w:tc>
      </w:tr>
      <w:tr w:rsidR="0026349F" w:rsidRPr="004F60F8" w14:paraId="54DB0687" w14:textId="77777777" w:rsidTr="00940DC1">
        <w:trPr>
          <w:cantSplit/>
          <w:trHeight w:val="397"/>
          <w:jc w:val="center"/>
        </w:trPr>
        <w:tc>
          <w:tcPr>
            <w:tcW w:w="645" w:type="pct"/>
            <w:shd w:val="clear" w:color="auto" w:fill="auto"/>
            <w:vAlign w:val="center"/>
          </w:tcPr>
          <w:p w14:paraId="41168E4C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95DCDE8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3EB0FE05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270DDD42" w14:textId="77777777" w:rsidR="0026349F" w:rsidRPr="004F60F8" w:rsidRDefault="0026349F" w:rsidP="00940DC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59EE05D7" w14:textId="77777777" w:rsidR="0026349F" w:rsidRPr="004F60F8" w:rsidRDefault="0026349F" w:rsidP="00940DC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B62F348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E1BD365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4C89930C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6349F" w:rsidRPr="004F60F8" w14:paraId="3022C0A6" w14:textId="77777777" w:rsidTr="00940DC1">
        <w:trPr>
          <w:cantSplit/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1965AB5" w14:textId="029EAA49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V</w:t>
            </w:r>
            <w:r w:rsidR="00A401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- Komputer</w:t>
            </w:r>
          </w:p>
        </w:tc>
      </w:tr>
      <w:tr w:rsidR="0026349F" w:rsidRPr="004F60F8" w14:paraId="0AB9CF7D" w14:textId="77777777" w:rsidTr="00940DC1">
        <w:trPr>
          <w:cantSplit/>
          <w:trHeight w:val="397"/>
          <w:jc w:val="center"/>
        </w:trPr>
        <w:tc>
          <w:tcPr>
            <w:tcW w:w="645" w:type="pct"/>
            <w:shd w:val="clear" w:color="auto" w:fill="auto"/>
            <w:vAlign w:val="center"/>
          </w:tcPr>
          <w:p w14:paraId="4045738D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36EBA7E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09F55E8D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2538F47B" w14:textId="77777777" w:rsidR="0026349F" w:rsidRPr="004F60F8" w:rsidRDefault="0026349F" w:rsidP="00940DC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1507E170" w14:textId="77777777" w:rsidR="0026349F" w:rsidRPr="004F60F8" w:rsidRDefault="0026349F" w:rsidP="00940DC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A60357D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7F0F845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42712C35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6349F" w:rsidRPr="004F60F8" w14:paraId="2B64EA79" w14:textId="77777777" w:rsidTr="00940DC1">
        <w:trPr>
          <w:cantSplit/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559A6E9" w14:textId="763117E1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</w:t>
            </w:r>
            <w:r w:rsidR="00A401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638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–</w:t>
            </w:r>
            <w:r w:rsidR="00A401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638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omputer VR</w:t>
            </w:r>
          </w:p>
        </w:tc>
      </w:tr>
      <w:tr w:rsidR="0026349F" w:rsidRPr="004F60F8" w14:paraId="5949755A" w14:textId="77777777" w:rsidTr="00940DC1">
        <w:trPr>
          <w:cantSplit/>
          <w:trHeight w:val="397"/>
          <w:jc w:val="center"/>
        </w:trPr>
        <w:tc>
          <w:tcPr>
            <w:tcW w:w="645" w:type="pct"/>
            <w:shd w:val="clear" w:color="auto" w:fill="auto"/>
            <w:vAlign w:val="center"/>
          </w:tcPr>
          <w:p w14:paraId="5983F5C7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678BA9F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09C2BBE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12470AE4" w14:textId="77777777" w:rsidR="0026349F" w:rsidRPr="004F60F8" w:rsidRDefault="0026349F" w:rsidP="00940DC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4A7991C3" w14:textId="77777777" w:rsidR="0026349F" w:rsidRPr="004F60F8" w:rsidRDefault="0026349F" w:rsidP="00940DC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4D9C3E0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13C40A5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F88AC5F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6349F" w:rsidRPr="004F60F8" w14:paraId="0058D3DB" w14:textId="77777777" w:rsidTr="00940DC1">
        <w:trPr>
          <w:cantSplit/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227EA6A" w14:textId="13BC125E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I</w:t>
            </w:r>
            <w:r w:rsidR="007638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- Notebook</w:t>
            </w:r>
          </w:p>
        </w:tc>
      </w:tr>
      <w:tr w:rsidR="0026349F" w:rsidRPr="004F60F8" w14:paraId="72A18A1B" w14:textId="77777777" w:rsidTr="00940DC1">
        <w:trPr>
          <w:cantSplit/>
          <w:trHeight w:val="397"/>
          <w:jc w:val="center"/>
        </w:trPr>
        <w:tc>
          <w:tcPr>
            <w:tcW w:w="645" w:type="pct"/>
            <w:shd w:val="clear" w:color="auto" w:fill="auto"/>
            <w:vAlign w:val="center"/>
          </w:tcPr>
          <w:p w14:paraId="6AC42909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2672C1F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4B1447B3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640F7ED6" w14:textId="77777777" w:rsidR="0026349F" w:rsidRPr="004F60F8" w:rsidRDefault="0026349F" w:rsidP="00940DC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4181BC4C" w14:textId="77777777" w:rsidR="0026349F" w:rsidRPr="004F60F8" w:rsidRDefault="0026349F" w:rsidP="00940DC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921804F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544223B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21E1E882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6349F" w:rsidRPr="004F60F8" w14:paraId="30C6C5F6" w14:textId="77777777" w:rsidTr="00940DC1">
        <w:trPr>
          <w:cantSplit/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A3C2791" w14:textId="25336C53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II</w:t>
            </w:r>
            <w:r w:rsidR="007638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- Tablet</w:t>
            </w:r>
          </w:p>
        </w:tc>
      </w:tr>
      <w:tr w:rsidR="0026349F" w:rsidRPr="004F60F8" w14:paraId="3CAC32C7" w14:textId="77777777" w:rsidTr="00940DC1">
        <w:trPr>
          <w:cantSplit/>
          <w:trHeight w:val="397"/>
          <w:jc w:val="center"/>
        </w:trPr>
        <w:tc>
          <w:tcPr>
            <w:tcW w:w="645" w:type="pct"/>
            <w:shd w:val="clear" w:color="auto" w:fill="auto"/>
            <w:vAlign w:val="center"/>
          </w:tcPr>
          <w:p w14:paraId="54A53181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068F21C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351D0A9E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362D1F33" w14:textId="77777777" w:rsidR="0026349F" w:rsidRPr="004F60F8" w:rsidRDefault="0026349F" w:rsidP="00940DC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C12AC29" w14:textId="77777777" w:rsidR="0026349F" w:rsidRPr="004F60F8" w:rsidRDefault="0026349F" w:rsidP="00940DC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363896B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C9BB6B2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0CBCA901" w14:textId="77777777" w:rsidR="0026349F" w:rsidRPr="004F60F8" w:rsidRDefault="0026349F" w:rsidP="00940DC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lastRenderedPageBreak/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F13" w14:textId="77777777" w:rsidR="00513BE0" w:rsidRDefault="00513BE0" w:rsidP="00740C4C">
      <w:pPr>
        <w:spacing w:after="0"/>
      </w:pPr>
      <w:r>
        <w:separator/>
      </w:r>
    </w:p>
  </w:endnote>
  <w:endnote w:type="continuationSeparator" w:id="0">
    <w:p w14:paraId="11FC5E82" w14:textId="77777777" w:rsidR="00513BE0" w:rsidRDefault="00513BE0" w:rsidP="00740C4C">
      <w:pPr>
        <w:spacing w:after="0"/>
      </w:pPr>
      <w:r>
        <w:continuationSeparator/>
      </w:r>
    </w:p>
  </w:endnote>
  <w:endnote w:type="continuationNotice" w:id="1">
    <w:p w14:paraId="4F664CFE" w14:textId="77777777" w:rsidR="00513BE0" w:rsidRDefault="00513B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6FA7" w14:textId="77777777" w:rsidR="00513BE0" w:rsidRDefault="00513BE0" w:rsidP="00740C4C">
      <w:pPr>
        <w:spacing w:after="0"/>
      </w:pPr>
      <w:r>
        <w:separator/>
      </w:r>
    </w:p>
  </w:footnote>
  <w:footnote w:type="continuationSeparator" w:id="0">
    <w:p w14:paraId="27A4F0ED" w14:textId="77777777" w:rsidR="00513BE0" w:rsidRDefault="00513BE0" w:rsidP="00740C4C">
      <w:pPr>
        <w:spacing w:after="0"/>
      </w:pPr>
      <w:r>
        <w:continuationSeparator/>
      </w:r>
    </w:p>
  </w:footnote>
  <w:footnote w:type="continuationNotice" w:id="1">
    <w:p w14:paraId="1C7B01CE" w14:textId="77777777" w:rsidR="00513BE0" w:rsidRDefault="00513BE0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6CA26D87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1</w:t>
    </w:r>
    <w:r w:rsidR="00AE47FD">
      <w:t>20</w:t>
    </w:r>
    <w:r w:rsidRPr="005E4CC3">
      <w:t>.2</w:t>
    </w:r>
    <w:r w:rsidR="005E4CC3"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59CA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90CB3"/>
    <w:rsid w:val="007912DE"/>
    <w:rsid w:val="007915A9"/>
    <w:rsid w:val="007927E0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3324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ub Wesołowski</cp:lastModifiedBy>
  <cp:revision>49</cp:revision>
  <cp:lastPrinted>2020-07-03T14:58:00Z</cp:lastPrinted>
  <dcterms:created xsi:type="dcterms:W3CDTF">2023-08-02T16:55:00Z</dcterms:created>
  <dcterms:modified xsi:type="dcterms:W3CDTF">2023-11-28T11:29:00Z</dcterms:modified>
</cp:coreProperties>
</file>